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FF" w:rsidRDefault="006A0FFF" w:rsidP="006A0FFF">
      <w:pPr>
        <w:pStyle w:val="Title"/>
      </w:pPr>
      <w:r>
        <w:t>Basic Discount.</w:t>
      </w:r>
    </w:p>
    <w:p w:rsidR="006A0FFF" w:rsidRDefault="006A0FFF" w:rsidP="006A0FFF">
      <w:pPr>
        <w:pStyle w:val="ListParagraph"/>
        <w:numPr>
          <w:ilvl w:val="0"/>
          <w:numId w:val="25"/>
        </w:numPr>
      </w:pPr>
      <w:r>
        <w:t>Discount Ratio.</w:t>
      </w:r>
      <w:r>
        <w:br/>
        <w:t>Specifies discount ratio to add to base product price e.g. 5%.</w:t>
      </w:r>
    </w:p>
    <w:p w:rsidR="006A0FFF" w:rsidRDefault="006A0FFF" w:rsidP="006A0FFF">
      <w:pPr>
        <w:pStyle w:val="ListParagraph"/>
        <w:numPr>
          <w:ilvl w:val="0"/>
          <w:numId w:val="25"/>
        </w:numPr>
      </w:pPr>
      <w:r>
        <w:t>Flat Rate.</w:t>
      </w:r>
      <w:r>
        <w:br/>
        <w:t>Specifies flat discount to add to base product price e.g. 3$.</w:t>
      </w:r>
      <w:r w:rsidR="00A7110A">
        <w:br/>
      </w:r>
      <w:r w:rsidR="00A7110A" w:rsidRPr="00A7110A">
        <w:rPr>
          <w:b/>
        </w:rPr>
        <w:t>If both specified flat rate always takes precedence on base discount.</w:t>
      </w:r>
    </w:p>
    <w:p w:rsidR="006A0FFF" w:rsidRDefault="006A0FFF" w:rsidP="006A0FFF">
      <w:r w:rsidRPr="006A0FFF">
        <w:rPr>
          <w:rStyle w:val="TitleChar"/>
        </w:rPr>
        <w:t>Product-User Group Discount</w:t>
      </w:r>
      <w:r>
        <w:rPr>
          <w:rStyle w:val="TitleChar"/>
        </w:rPr>
        <w:t>.</w:t>
      </w:r>
      <w:r>
        <w:br/>
        <w:t>A discount given to a specific user group for a specific product.</w:t>
      </w:r>
    </w:p>
    <w:p w:rsidR="00A7110A" w:rsidRDefault="00A7110A" w:rsidP="006A0FFF">
      <w:pPr>
        <w:rPr>
          <w:b/>
        </w:rPr>
      </w:pPr>
      <w:r>
        <w:t>Product-User Group discount the basic discount and adds an ability to specify a fixed price of product for the specific user group.</w:t>
      </w:r>
      <w:r>
        <w:br/>
      </w:r>
      <w:r w:rsidRPr="00A7110A">
        <w:rPr>
          <w:b/>
        </w:rPr>
        <w:t xml:space="preserve">If fixed price specified it takes precedence of </w:t>
      </w:r>
      <w:r w:rsidR="00E044F3">
        <w:rPr>
          <w:b/>
        </w:rPr>
        <w:t>base price</w:t>
      </w:r>
      <w:r w:rsidRPr="00A7110A">
        <w:rPr>
          <w:b/>
        </w:rPr>
        <w:t>.</w:t>
      </w:r>
    </w:p>
    <w:p w:rsidR="00317138" w:rsidRDefault="00317138" w:rsidP="00317138">
      <w:pPr>
        <w:pStyle w:val="Title"/>
      </w:pPr>
      <w:r>
        <w:t>Money spent discount</w:t>
      </w:r>
    </w:p>
    <w:p w:rsidR="00317138" w:rsidRDefault="00317138" w:rsidP="00317138">
      <w:r>
        <w:t>Discount user receives when he spends an x amount on x products.</w:t>
      </w:r>
    </w:p>
    <w:p w:rsidR="00317138" w:rsidRDefault="00317138" w:rsidP="00317138">
      <w:pPr>
        <w:pStyle w:val="Title"/>
      </w:pPr>
      <w:r>
        <w:t>Product count discount</w:t>
      </w:r>
    </w:p>
    <w:p w:rsidR="00317138" w:rsidRDefault="00317138" w:rsidP="00317138">
      <w:r>
        <w:t>Discount user receives when he buys x amount of products</w:t>
      </w:r>
    </w:p>
    <w:p w:rsidR="00317138" w:rsidRDefault="00317138" w:rsidP="00317138">
      <w:pPr>
        <w:pStyle w:val="Title"/>
      </w:pPr>
      <w:r>
        <w:t>Product Bonus</w:t>
      </w:r>
    </w:p>
    <w:p w:rsidR="00317138" w:rsidRPr="00317138" w:rsidRDefault="00317138" w:rsidP="00317138">
      <w:r>
        <w:t xml:space="preserve">Amount of bonus products user receives when he buys </w:t>
      </w:r>
      <w:r w:rsidR="004B5966">
        <w:t>an</w:t>
      </w:r>
      <w:r>
        <w:t xml:space="preserve"> x amount of products or spends x amount of money.</w:t>
      </w:r>
    </w:p>
    <w:p w:rsidR="006A0FFF" w:rsidRDefault="006A0FFF" w:rsidP="008B1B1C"/>
    <w:p w:rsidR="008B1B1C" w:rsidRDefault="008B1B1C" w:rsidP="008B1B1C">
      <w:pPr>
        <w:pStyle w:val="Title"/>
      </w:pPr>
      <w:r>
        <w:t>Units of Measure</w:t>
      </w:r>
    </w:p>
    <w:p w:rsidR="006965C3" w:rsidRPr="006965C3" w:rsidRDefault="006965C3" w:rsidP="006965C3">
      <w:r>
        <w:t>Each UOM should have an options flag for later use e.g. (enabled etc.)</w:t>
      </w:r>
    </w:p>
    <w:p w:rsidR="006965C3" w:rsidRDefault="008B1B1C" w:rsidP="008B1B1C">
      <w:r>
        <w:t>Should have an option to enable or disable</w:t>
      </w:r>
      <w:r w:rsidR="00317138">
        <w:t xml:space="preserve"> UOM functionality</w:t>
      </w:r>
      <w:r w:rsidR="00B50CD2">
        <w:t xml:space="preserve"> globally</w:t>
      </w:r>
      <w:r>
        <w:t>.</w:t>
      </w:r>
    </w:p>
    <w:p w:rsidR="008B1B1C" w:rsidRDefault="006965C3" w:rsidP="008B1B1C">
      <w:r>
        <w:t>Global setting for default unit of measure for sale &amp; purchase.</w:t>
      </w:r>
      <w:r w:rsidR="0027784C">
        <w:br/>
      </w:r>
    </w:p>
    <w:p w:rsidR="00154453" w:rsidRDefault="00154453" w:rsidP="000E2A8E">
      <w:pPr>
        <w:pStyle w:val="Title"/>
      </w:pPr>
      <w:r>
        <w:t>Transactions</w:t>
      </w:r>
    </w:p>
    <w:p w:rsidR="00154453" w:rsidRDefault="00154453" w:rsidP="00ED0878">
      <w:pPr>
        <w:pStyle w:val="ListParagraph"/>
        <w:numPr>
          <w:ilvl w:val="0"/>
          <w:numId w:val="23"/>
        </w:numPr>
      </w:pPr>
      <w:r>
        <w:t>Option to remove item from the user without canceling economical transaction.</w:t>
      </w:r>
    </w:p>
    <w:p w:rsidR="00154453" w:rsidRDefault="00154453" w:rsidP="00ED0878">
      <w:pPr>
        <w:pStyle w:val="ListParagraph"/>
        <w:numPr>
          <w:ilvl w:val="0"/>
          <w:numId w:val="23"/>
        </w:numPr>
      </w:pPr>
      <w:r>
        <w:t>Option to remove item from the user and void economical transaction.</w:t>
      </w:r>
    </w:p>
    <w:p w:rsidR="00154453" w:rsidRDefault="00154453" w:rsidP="00ED0878">
      <w:pPr>
        <w:pStyle w:val="ListParagraph"/>
        <w:numPr>
          <w:ilvl w:val="0"/>
          <w:numId w:val="23"/>
        </w:numPr>
      </w:pPr>
      <w:r>
        <w:t>Statistic to clearly show voided or removed items</w:t>
      </w:r>
      <w:r w:rsidR="003D4F8E">
        <w:t xml:space="preserve"> or money transactions</w:t>
      </w:r>
      <w:r>
        <w:t>.</w:t>
      </w:r>
    </w:p>
    <w:p w:rsidR="00154453" w:rsidRDefault="003D4F8E" w:rsidP="00ED0878">
      <w:pPr>
        <w:pStyle w:val="ListParagraph"/>
        <w:numPr>
          <w:ilvl w:val="0"/>
          <w:numId w:val="23"/>
        </w:numPr>
      </w:pPr>
      <w:r>
        <w:t xml:space="preserve">Void/Remove </w:t>
      </w:r>
      <w:r w:rsidR="00154453">
        <w:t>Control by permission.</w:t>
      </w:r>
    </w:p>
    <w:p w:rsidR="000E2A8E" w:rsidRPr="005D7DB0" w:rsidRDefault="000E2A8E" w:rsidP="00ED0878">
      <w:pPr>
        <w:pStyle w:val="ListParagraph"/>
        <w:numPr>
          <w:ilvl w:val="0"/>
          <w:numId w:val="23"/>
        </w:numPr>
      </w:pPr>
      <w:r>
        <w:lastRenderedPageBreak/>
        <w:t>Option to disallow void or remove used products.</w:t>
      </w:r>
      <w:r w:rsidR="00FF3108">
        <w:br/>
        <w:t>Some products like time offer might be considered used once user use it to gain access to a computer so there should be ability to disallow void of such time offers.</w:t>
      </w:r>
    </w:p>
    <w:p w:rsidR="00B35830" w:rsidRPr="00B35830" w:rsidRDefault="00F807B0" w:rsidP="00B35830">
      <w:pPr>
        <w:pStyle w:val="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ser Deposit</w:t>
      </w:r>
    </w:p>
    <w:p w:rsidR="00375675" w:rsidRDefault="00B35830" w:rsidP="00B35830">
      <w:r w:rsidRPr="00802AC7">
        <w:t xml:space="preserve">Represents an amount of money user currently have. </w:t>
      </w:r>
    </w:p>
    <w:p w:rsidR="00375675" w:rsidRDefault="00375675" w:rsidP="00B35830">
      <w:pPr>
        <w:rPr>
          <w:rStyle w:val="Heading1Char"/>
        </w:rPr>
      </w:pPr>
      <w:r w:rsidRPr="00375675">
        <w:rPr>
          <w:rStyle w:val="Heading1Char"/>
        </w:rPr>
        <w:t>Requirements</w:t>
      </w:r>
    </w:p>
    <w:p w:rsidR="00B35830" w:rsidRDefault="00195FF2" w:rsidP="00375675">
      <w:pPr>
        <w:pStyle w:val="ListParagraph"/>
        <w:numPr>
          <w:ilvl w:val="0"/>
          <w:numId w:val="15"/>
        </w:numPr>
      </w:pPr>
      <w:r>
        <w:t>M</w:t>
      </w:r>
      <w:r w:rsidR="00B35830">
        <w:t>oney balance can be used to purchase products or offers.</w:t>
      </w:r>
    </w:p>
    <w:p w:rsidR="002A5FA6" w:rsidRDefault="002A5FA6" w:rsidP="00375675">
      <w:pPr>
        <w:pStyle w:val="ListParagraph"/>
        <w:numPr>
          <w:ilvl w:val="0"/>
          <w:numId w:val="15"/>
        </w:numPr>
      </w:pPr>
      <w:r>
        <w:t>During the computer use the amount is subtracted based on current billing profile.</w:t>
      </w:r>
    </w:p>
    <w:p w:rsidR="00375675" w:rsidRDefault="002A5FA6" w:rsidP="00375675">
      <w:pPr>
        <w:pStyle w:val="ListParagraph"/>
        <w:numPr>
          <w:ilvl w:val="0"/>
          <w:numId w:val="15"/>
        </w:numPr>
      </w:pPr>
      <w:r>
        <w:t>Time offers are always takes priority to money balance.</w:t>
      </w:r>
    </w:p>
    <w:p w:rsidR="00E07616" w:rsidRDefault="00375675" w:rsidP="00375675">
      <w:pPr>
        <w:pStyle w:val="ListParagraph"/>
        <w:numPr>
          <w:ilvl w:val="0"/>
          <w:numId w:val="15"/>
        </w:numPr>
      </w:pPr>
      <w:r>
        <w:t>Ability to partially repay debt in case of negative balance.</w:t>
      </w:r>
    </w:p>
    <w:p w:rsidR="00E07616" w:rsidRDefault="00E07616" w:rsidP="00375675">
      <w:pPr>
        <w:pStyle w:val="ListParagraph"/>
        <w:numPr>
          <w:ilvl w:val="0"/>
          <w:numId w:val="15"/>
        </w:numPr>
      </w:pPr>
      <w:r>
        <w:t>Ability to specify user credit limit. (Will override user group credit limit)</w:t>
      </w:r>
      <w:r w:rsidR="0000094F">
        <w:br/>
        <w:t>This will be controlled by operator and can be disabled by permission.</w:t>
      </w:r>
    </w:p>
    <w:p w:rsidR="002A5FA6" w:rsidRPr="002A5FA6" w:rsidRDefault="00E07616" w:rsidP="00375675">
      <w:pPr>
        <w:pStyle w:val="ListParagraph"/>
        <w:numPr>
          <w:ilvl w:val="0"/>
          <w:numId w:val="15"/>
        </w:numPr>
      </w:pPr>
      <w:r>
        <w:t>Ability to specify user group credit limit.</w:t>
      </w:r>
      <w:r w:rsidR="002A5FA6">
        <w:br/>
      </w:r>
    </w:p>
    <w:p w:rsidR="00B35830" w:rsidRPr="00B35830" w:rsidRDefault="00B35830" w:rsidP="00B35830">
      <w:pPr>
        <w:pStyle w:val="Title"/>
      </w:pPr>
      <w:r w:rsidRPr="00B35830">
        <w:t>User Time balance</w:t>
      </w:r>
    </w:p>
    <w:p w:rsidR="00EC0449" w:rsidRDefault="00B35830" w:rsidP="00B35830">
      <w:r>
        <w:t xml:space="preserve">Represents the amount of </w:t>
      </w:r>
      <w:r w:rsidR="00375675">
        <w:t xml:space="preserve">available use </w:t>
      </w:r>
      <w:r>
        <w:t>time user currently have.</w:t>
      </w:r>
      <w:r>
        <w:br/>
        <w:t xml:space="preserve">This amount is calculated dynamically and depend on multiple factors such as current </w:t>
      </w:r>
      <w:r w:rsidR="00375675">
        <w:t>u</w:t>
      </w:r>
      <w:r>
        <w:t>ser</w:t>
      </w:r>
      <w:r w:rsidR="00375675">
        <w:t xml:space="preserve"> money balance</w:t>
      </w:r>
      <w:r>
        <w:t xml:space="preserve"> </w:t>
      </w:r>
      <w:r w:rsidR="00470345">
        <w:t xml:space="preserve">or </w:t>
      </w:r>
      <w:r>
        <w:t>time offers</w:t>
      </w:r>
      <w:r w:rsidR="00470345">
        <w:t xml:space="preserve"> user currently have</w:t>
      </w:r>
      <w:r>
        <w:t>.</w:t>
      </w:r>
    </w:p>
    <w:p w:rsidR="00375675" w:rsidRPr="00375675" w:rsidRDefault="00375675" w:rsidP="00375675">
      <w:pPr>
        <w:pStyle w:val="Heading1"/>
      </w:pPr>
      <w:r>
        <w:t>Requirements</w:t>
      </w:r>
    </w:p>
    <w:p w:rsidR="00B54695" w:rsidRDefault="00375675" w:rsidP="00375675">
      <w:pPr>
        <w:pStyle w:val="ListParagraph"/>
        <w:numPr>
          <w:ilvl w:val="0"/>
          <w:numId w:val="14"/>
        </w:numPr>
      </w:pPr>
      <w:r w:rsidRPr="00375675">
        <w:t>Time balance can become negative.</w:t>
      </w:r>
    </w:p>
    <w:p w:rsidR="00FB12D1" w:rsidRDefault="00FB12D1" w:rsidP="00B35830"/>
    <w:p w:rsidR="007905E2" w:rsidRDefault="007905E2" w:rsidP="007905E2">
      <w:pPr>
        <w:pStyle w:val="Title"/>
      </w:pPr>
      <w:r>
        <w:t xml:space="preserve">Period </w:t>
      </w:r>
      <w:r w:rsidR="000F44C0">
        <w:t>Entities</w:t>
      </w:r>
    </w:p>
    <w:p w:rsidR="000D7251" w:rsidRDefault="00470345" w:rsidP="007905E2">
      <w:r>
        <w:t>Period</w:t>
      </w:r>
      <w:r w:rsidR="007905E2">
        <w:t xml:space="preserve"> derived entities have the ability to be counted </w:t>
      </w:r>
      <w:r>
        <w:t>within a daily 24 hour range on specified day of the week.</w:t>
      </w:r>
    </w:p>
    <w:p w:rsidR="000D7251" w:rsidRDefault="00470345" w:rsidP="007905E2">
      <w:r>
        <w:t xml:space="preserve">Multiple entities will be derived or linked to this </w:t>
      </w:r>
      <w:r w:rsidR="000D7251">
        <w:t>entities</w:t>
      </w:r>
      <w:r>
        <w:t>.</w:t>
      </w:r>
      <w:r w:rsidR="00D4425C">
        <w:br/>
        <w:t>For example a time offer can be only available on specific period of weekday or daytime.</w:t>
      </w:r>
      <w:r w:rsidR="000D7251">
        <w:br/>
      </w:r>
      <w:r w:rsidR="000D7251">
        <w:br/>
      </w:r>
      <w:r w:rsidR="000D7251" w:rsidRPr="000D7251">
        <w:rPr>
          <w:b/>
        </w:rPr>
        <w:t>Period Properties</w:t>
      </w:r>
      <w:r w:rsidR="000D7251">
        <w:rPr>
          <w:b/>
        </w:rPr>
        <w:t>.</w:t>
      </w:r>
    </w:p>
    <w:p w:rsidR="000D7251" w:rsidRDefault="000D7251" w:rsidP="00BD50B1">
      <w:pPr>
        <w:pStyle w:val="ListParagraph"/>
        <w:numPr>
          <w:ilvl w:val="0"/>
          <w:numId w:val="10"/>
        </w:numPr>
      </w:pPr>
      <w:r>
        <w:t>24 Hour range</w:t>
      </w:r>
      <w:r w:rsidR="00F807B0">
        <w:t>.</w:t>
      </w:r>
    </w:p>
    <w:p w:rsidR="007905E2" w:rsidRDefault="000D7251" w:rsidP="00BD50B1">
      <w:pPr>
        <w:pStyle w:val="ListParagraph"/>
        <w:numPr>
          <w:ilvl w:val="0"/>
          <w:numId w:val="10"/>
        </w:numPr>
      </w:pPr>
      <w:r>
        <w:t>Week day range</w:t>
      </w:r>
      <w:r w:rsidR="00F807B0">
        <w:t>.</w:t>
      </w:r>
    </w:p>
    <w:p w:rsidR="00595B8E" w:rsidRDefault="00595B8E" w:rsidP="00595B8E">
      <w:pPr>
        <w:pStyle w:val="Title"/>
      </w:pPr>
      <w:r>
        <w:t>Billing Profile</w:t>
      </w:r>
    </w:p>
    <w:p w:rsidR="00595B8E" w:rsidRDefault="00595B8E" w:rsidP="00595B8E">
      <w:r>
        <w:t>Billing profile is used to unify multiple billing rates.</w:t>
      </w:r>
    </w:p>
    <w:p w:rsidR="007905E2" w:rsidRDefault="00C175BF" w:rsidP="007905E2">
      <w:pPr>
        <w:rPr>
          <w:b/>
        </w:rPr>
      </w:pPr>
      <w:r>
        <w:rPr>
          <w:b/>
        </w:rPr>
        <w:lastRenderedPageBreak/>
        <w:t>Properties</w:t>
      </w:r>
      <w:r w:rsidR="000D7251">
        <w:rPr>
          <w:b/>
        </w:rPr>
        <w:t>.</w:t>
      </w:r>
    </w:p>
    <w:p w:rsidR="000D7251" w:rsidRDefault="000D7251" w:rsidP="000D7251">
      <w:pPr>
        <w:pStyle w:val="ListParagraph"/>
        <w:numPr>
          <w:ilvl w:val="0"/>
          <w:numId w:val="11"/>
        </w:numPr>
      </w:pPr>
      <w:r w:rsidRPr="000D7251">
        <w:t>Name</w:t>
      </w:r>
      <w:r>
        <w:br/>
        <w:t>Profile name.</w:t>
      </w:r>
    </w:p>
    <w:p w:rsidR="000D7251" w:rsidRDefault="000D7251" w:rsidP="000D7251">
      <w:pPr>
        <w:pStyle w:val="ListParagraph"/>
        <w:numPr>
          <w:ilvl w:val="0"/>
          <w:numId w:val="11"/>
        </w:numPr>
      </w:pPr>
      <w:r>
        <w:t>Default Rate</w:t>
      </w:r>
      <w:r>
        <w:br/>
        <w:t>Default rate that will be used.</w:t>
      </w:r>
    </w:p>
    <w:p w:rsidR="000D7251" w:rsidRDefault="000D7251" w:rsidP="00E41BA7">
      <w:pPr>
        <w:pStyle w:val="ListParagraph"/>
        <w:numPr>
          <w:ilvl w:val="0"/>
          <w:numId w:val="11"/>
        </w:numPr>
      </w:pPr>
      <w:r w:rsidRPr="000D7251">
        <w:t>Rates</w:t>
      </w:r>
      <w:r>
        <w:br/>
        <w:t>Child rates.</w:t>
      </w:r>
    </w:p>
    <w:p w:rsidR="007905E2" w:rsidRDefault="007905E2" w:rsidP="007905E2">
      <w:pPr>
        <w:pStyle w:val="Title"/>
      </w:pPr>
      <w:r>
        <w:t>Billing Rate</w:t>
      </w:r>
    </w:p>
    <w:p w:rsidR="00470345" w:rsidRPr="00DD691F" w:rsidRDefault="00DD691F" w:rsidP="00DD691F">
      <w:r w:rsidRPr="00DD691F">
        <w:t xml:space="preserve">Defines how the user will be bellied </w:t>
      </w:r>
      <w:r>
        <w:t>for a computer usage based on time computer used.</w:t>
      </w:r>
    </w:p>
    <w:p w:rsidR="00C175C5" w:rsidRDefault="0074168B" w:rsidP="00B35830">
      <w:r>
        <w:t>The billing rate can be either be simple where user defines a standard rate per minute or advanced where rating can be changed during the time passage.</w:t>
      </w:r>
    </w:p>
    <w:p w:rsidR="007F1026" w:rsidRDefault="007F1026" w:rsidP="007F1026">
      <w:pPr>
        <w:pStyle w:val="Heading1"/>
      </w:pPr>
      <w:r>
        <w:t>Requirements</w:t>
      </w:r>
    </w:p>
    <w:p w:rsidR="00195FF2" w:rsidRDefault="00195FF2" w:rsidP="007F1026">
      <w:pPr>
        <w:pStyle w:val="ListParagraph"/>
        <w:numPr>
          <w:ilvl w:val="0"/>
          <w:numId w:val="24"/>
        </w:numPr>
      </w:pPr>
      <w:r>
        <w:t>Billing rates are always used as part of a billing profile.</w:t>
      </w:r>
    </w:p>
    <w:p w:rsidR="003D1F98" w:rsidRDefault="009B22AC" w:rsidP="002B6246">
      <w:pPr>
        <w:pStyle w:val="Title"/>
      </w:pPr>
      <w:r>
        <w:t>Point</w:t>
      </w:r>
      <w:r w:rsidR="00762DEA">
        <w:t xml:space="preserve"> / </w:t>
      </w:r>
      <w:r w:rsidR="009A6D1B">
        <w:t>Loyalty</w:t>
      </w:r>
      <w:r>
        <w:t xml:space="preserve"> System</w:t>
      </w:r>
    </w:p>
    <w:p w:rsidR="00BC76C5" w:rsidRDefault="003D1F98" w:rsidP="003D1F98">
      <w:r w:rsidRPr="003D1F98">
        <w:t>Point system will allow reward loyal user</w:t>
      </w:r>
      <w:r w:rsidR="002A14BF">
        <w:t>s</w:t>
      </w:r>
      <w:r w:rsidRPr="003D1F98">
        <w:t xml:space="preserve"> with </w:t>
      </w:r>
      <w:r w:rsidR="003D4F8E">
        <w:t>points</w:t>
      </w:r>
      <w:r w:rsidRPr="003D1F98">
        <w:t>.</w:t>
      </w:r>
      <w:r w:rsidR="000F44C0" w:rsidRPr="003D1F98">
        <w:br/>
      </w:r>
      <w:r w:rsidR="002A14BF">
        <w:t>For every sale of product, offer or time points are awarded to the customer.</w:t>
      </w:r>
    </w:p>
    <w:p w:rsidR="003D4F8E" w:rsidRDefault="003D4F8E" w:rsidP="003D1F98">
      <w:r>
        <w:t>Customer can use points to purchase products.</w:t>
      </w:r>
    </w:p>
    <w:p w:rsidR="00BC76C5" w:rsidRDefault="00BC76C5" w:rsidP="003D1F98">
      <w:r w:rsidRPr="00BC76C5">
        <w:rPr>
          <w:rStyle w:val="Heading1Char"/>
        </w:rPr>
        <w:t>Requirements</w:t>
      </w:r>
    </w:p>
    <w:p w:rsidR="009B22AC" w:rsidRDefault="002A14BF" w:rsidP="00BC76C5">
      <w:pPr>
        <w:pStyle w:val="ListParagraph"/>
        <w:numPr>
          <w:ilvl w:val="0"/>
          <w:numId w:val="20"/>
        </w:numPr>
      </w:pPr>
      <w:r>
        <w:t>We should not take into account money deposits since they can be withdrawn.</w:t>
      </w:r>
    </w:p>
    <w:p w:rsidR="003D4F8E" w:rsidRDefault="003D4F8E" w:rsidP="003D4F8E">
      <w:pPr>
        <w:pStyle w:val="ListParagraph"/>
        <w:numPr>
          <w:ilvl w:val="0"/>
          <w:numId w:val="20"/>
        </w:numPr>
      </w:pPr>
      <w:r>
        <w:t>Will allow specifying point amounts per money used by rate.</w:t>
      </w:r>
    </w:p>
    <w:p w:rsidR="003D4F8E" w:rsidRDefault="003D4F8E" w:rsidP="003D4F8E">
      <w:pPr>
        <w:pStyle w:val="ListParagraph"/>
        <w:numPr>
          <w:ilvl w:val="0"/>
          <w:numId w:val="20"/>
        </w:numPr>
      </w:pPr>
      <w:r>
        <w:t>Option to specify when points will be redeemed payment or pay later (order).</w:t>
      </w:r>
    </w:p>
    <w:p w:rsidR="003D4F8E" w:rsidRPr="003D1F98" w:rsidRDefault="003D4F8E" w:rsidP="00633E56">
      <w:pPr>
        <w:pStyle w:val="ListParagraph"/>
      </w:pPr>
    </w:p>
    <w:p w:rsidR="009B22AC" w:rsidRDefault="009B22AC" w:rsidP="009B22AC">
      <w:pPr>
        <w:pStyle w:val="Title"/>
      </w:pPr>
      <w:r>
        <w:t xml:space="preserve">Ticket </w:t>
      </w:r>
      <w:r w:rsidR="00BC76C5">
        <w:t xml:space="preserve">/ Prepaid </w:t>
      </w:r>
      <w:r>
        <w:t>Account System</w:t>
      </w:r>
    </w:p>
    <w:p w:rsidR="003D1F98" w:rsidRDefault="003D1F98" w:rsidP="003D1F98">
      <w:r>
        <w:t>Ticket system will allow a creation of prepaid ticket accounts.</w:t>
      </w:r>
    </w:p>
    <w:p w:rsidR="00395359" w:rsidRDefault="00395359" w:rsidP="003D1F98"/>
    <w:p w:rsidR="00216E68" w:rsidRDefault="00395359" w:rsidP="00216E68">
      <w:pPr>
        <w:pStyle w:val="Title"/>
      </w:pPr>
      <w:r>
        <w:t>Guest Accounts</w:t>
      </w:r>
    </w:p>
    <w:p w:rsidR="00216E68" w:rsidRPr="00216E68" w:rsidRDefault="00395359" w:rsidP="00216E68">
      <w:r w:rsidRPr="00216E68">
        <w:t>We will need to have a set of accounts in the system which does not represent an actual</w:t>
      </w:r>
      <w:r w:rsidR="00216E68">
        <w:t xml:space="preserve"> existing</w:t>
      </w:r>
      <w:r w:rsidRPr="00216E68">
        <w:t xml:space="preserve"> user but </w:t>
      </w:r>
      <w:r w:rsidR="00216E68" w:rsidRPr="00216E68">
        <w:t>it’s</w:t>
      </w:r>
      <w:r w:rsidRPr="00216E68">
        <w:t xml:space="preserve"> rather</w:t>
      </w:r>
      <w:r w:rsidR="00216E68">
        <w:t xml:space="preserve"> a</w:t>
      </w:r>
      <w:r w:rsidRPr="00216E68">
        <w:t xml:space="preserve"> virtual</w:t>
      </w:r>
      <w:r w:rsidR="00216E68">
        <w:t xml:space="preserve"> automatically generated one</w:t>
      </w:r>
      <w:r w:rsidRPr="00216E68">
        <w:t>.</w:t>
      </w:r>
      <w:r w:rsidR="00216E68">
        <w:br/>
      </w:r>
      <w:r w:rsidRPr="00216E68">
        <w:br/>
        <w:t>The amount of guest users in the system is based on amounts of hosts in the system.</w:t>
      </w:r>
      <w:r w:rsidRPr="00216E68">
        <w:br/>
        <w:t xml:space="preserve">In some cases host can represent a console or pool table that would allow it to be used by multiple users. For example a console can have up to 4 concurrent users using it. </w:t>
      </w:r>
    </w:p>
    <w:p w:rsidR="009B22AC" w:rsidRDefault="00D4425C" w:rsidP="009B22AC">
      <w:r>
        <w:lastRenderedPageBreak/>
        <w:t xml:space="preserve">The crucial point is guest </w:t>
      </w:r>
      <w:r w:rsidR="003125CF">
        <w:t>user’s</w:t>
      </w:r>
      <w:r>
        <w:t xml:space="preserve"> implementation since any financial transactions can be related to them.</w:t>
      </w:r>
    </w:p>
    <w:p w:rsidR="009B22AC" w:rsidRDefault="009B22AC" w:rsidP="009B22AC">
      <w:pPr>
        <w:pStyle w:val="Title"/>
      </w:pPr>
      <w:r>
        <w:t>Booking</w:t>
      </w:r>
    </w:p>
    <w:p w:rsidR="003D1F98" w:rsidRPr="003D1F98" w:rsidRDefault="003D1F98" w:rsidP="003D1F98">
      <w:r>
        <w:t>Booking system will allow booking of one or multiple computer systems for a specific amount of time and on specific date.</w:t>
      </w:r>
    </w:p>
    <w:p w:rsidR="009B22AC" w:rsidRPr="009B22AC" w:rsidRDefault="009B22AC" w:rsidP="009B22AC"/>
    <w:p w:rsidR="002B6246" w:rsidRPr="002B6246" w:rsidRDefault="002B6246" w:rsidP="002B6246">
      <w:pPr>
        <w:pStyle w:val="Title"/>
      </w:pPr>
      <w:r>
        <w:t>Payment Methods</w:t>
      </w:r>
    </w:p>
    <w:p w:rsidR="002B6246" w:rsidRDefault="002B6246" w:rsidP="002B6246">
      <w:r>
        <w:t xml:space="preserve">A mix of </w:t>
      </w:r>
      <w:r w:rsidR="0010064F">
        <w:t xml:space="preserve">predefined (system wide known) </w:t>
      </w:r>
      <w:r>
        <w:t>and user defined list of available payments methods.</w:t>
      </w:r>
    </w:p>
    <w:p w:rsidR="002B6246" w:rsidRDefault="002B6246" w:rsidP="002B6246">
      <w:r>
        <w:t>The payment method defines how the payment will be done by costumer.</w:t>
      </w:r>
      <w:r>
        <w:br/>
      </w:r>
    </w:p>
    <w:p w:rsidR="002B6246" w:rsidRDefault="002B6246" w:rsidP="002B6246">
      <w:r>
        <w:t>Built in payments methods.</w:t>
      </w:r>
    </w:p>
    <w:p w:rsidR="002B6246" w:rsidRDefault="002B6246" w:rsidP="002B6246">
      <w:pPr>
        <w:pStyle w:val="ListParagraph"/>
        <w:numPr>
          <w:ilvl w:val="0"/>
          <w:numId w:val="9"/>
        </w:numPr>
      </w:pPr>
      <w:r>
        <w:t>Cash: Payment by cash.</w:t>
      </w:r>
    </w:p>
    <w:p w:rsidR="002B6246" w:rsidRDefault="002B6246" w:rsidP="002B6246">
      <w:pPr>
        <w:pStyle w:val="ListParagraph"/>
        <w:numPr>
          <w:ilvl w:val="0"/>
          <w:numId w:val="9"/>
        </w:numPr>
      </w:pPr>
      <w:r>
        <w:t>Credit Card: Payment with credit card.</w:t>
      </w:r>
    </w:p>
    <w:p w:rsidR="002B6246" w:rsidRDefault="002B6246" w:rsidP="002B6246">
      <w:pPr>
        <w:pStyle w:val="ListParagraph"/>
        <w:numPr>
          <w:ilvl w:val="0"/>
          <w:numId w:val="9"/>
        </w:numPr>
      </w:pPr>
      <w:r>
        <w:t xml:space="preserve">From account: Payment is done from user current balance. This would be disabled if current user balance is negative or insufficient. </w:t>
      </w:r>
    </w:p>
    <w:p w:rsidR="00D4425C" w:rsidRDefault="002B6246" w:rsidP="002B6246">
      <w:pPr>
        <w:pStyle w:val="ListParagraph"/>
        <w:numPr>
          <w:ilvl w:val="0"/>
          <w:numId w:val="9"/>
        </w:numPr>
      </w:pPr>
      <w:r>
        <w:t>Pay Later: No payment occurs and all debt remains on user account.</w:t>
      </w:r>
    </w:p>
    <w:p w:rsidR="002B6246" w:rsidRDefault="00D4425C" w:rsidP="002B6246">
      <w:pPr>
        <w:pStyle w:val="ListParagraph"/>
        <w:numPr>
          <w:ilvl w:val="0"/>
          <w:numId w:val="9"/>
        </w:numPr>
      </w:pPr>
      <w:r>
        <w:t>Points</w:t>
      </w:r>
      <w:r w:rsidR="002B6246">
        <w:br/>
      </w:r>
      <w:r w:rsidR="002B6246">
        <w:br/>
      </w:r>
      <w:r w:rsidR="002B6246" w:rsidRPr="000D7251">
        <w:rPr>
          <w:b/>
        </w:rPr>
        <w:t>Payment Method Properties</w:t>
      </w:r>
    </w:p>
    <w:p w:rsidR="002B6246" w:rsidRDefault="002B6246" w:rsidP="002B6246">
      <w:pPr>
        <w:pStyle w:val="ListParagraph"/>
        <w:numPr>
          <w:ilvl w:val="0"/>
          <w:numId w:val="8"/>
        </w:numPr>
      </w:pPr>
      <w:r>
        <w:t>Name</w:t>
      </w:r>
      <w:r w:rsidR="005B4144">
        <w:t>.</w:t>
      </w:r>
      <w:r w:rsidR="0074168B">
        <w:br/>
        <w:t>Name of the payment method.</w:t>
      </w:r>
    </w:p>
    <w:p w:rsidR="002B6246" w:rsidRDefault="005B4144" w:rsidP="002B6246">
      <w:pPr>
        <w:pStyle w:val="ListParagraph"/>
        <w:numPr>
          <w:ilvl w:val="0"/>
          <w:numId w:val="8"/>
        </w:numPr>
      </w:pPr>
      <w:r>
        <w:t>Description.</w:t>
      </w:r>
      <w:r w:rsidR="0074168B">
        <w:br/>
        <w:t>Payment method type.</w:t>
      </w:r>
    </w:p>
    <w:p w:rsidR="002B6246" w:rsidRDefault="00F807B0" w:rsidP="002B6246">
      <w:pPr>
        <w:pStyle w:val="ListParagraph"/>
        <w:numPr>
          <w:ilvl w:val="0"/>
          <w:numId w:val="8"/>
        </w:numPr>
      </w:pPr>
      <w:r>
        <w:t>Is</w:t>
      </w:r>
      <w:bookmarkStart w:id="0" w:name="_GoBack"/>
      <w:bookmarkEnd w:id="0"/>
      <w:r>
        <w:t>Enabled</w:t>
      </w:r>
      <w:r w:rsidR="005B4144">
        <w:t>.</w:t>
      </w:r>
      <w:r w:rsidR="0074168B">
        <w:br/>
      </w:r>
      <w:r w:rsidR="005B4144">
        <w:t>Indicates</w:t>
      </w:r>
      <w:r w:rsidR="0074168B">
        <w:t xml:space="preserve"> if method is enabled.</w:t>
      </w:r>
    </w:p>
    <w:p w:rsidR="002B6246" w:rsidRDefault="002B6246" w:rsidP="002B6246">
      <w:pPr>
        <w:pStyle w:val="ListParagraph"/>
        <w:numPr>
          <w:ilvl w:val="0"/>
          <w:numId w:val="8"/>
        </w:numPr>
      </w:pPr>
      <w:r>
        <w:t>Surcharge</w:t>
      </w:r>
      <w:r w:rsidR="0074168B">
        <w:br/>
        <w:t>Surcharge when using the payment method, can be and usually will be zero.</w:t>
      </w:r>
    </w:p>
    <w:p w:rsidR="00FC4849" w:rsidRDefault="00F807B0" w:rsidP="00FC4849">
      <w:pPr>
        <w:pStyle w:val="Title"/>
      </w:pPr>
      <w:r>
        <w:t>Payments</w:t>
      </w:r>
    </w:p>
    <w:p w:rsidR="00F807B0" w:rsidRDefault="00F807B0" w:rsidP="00F807B0">
      <w:r>
        <w:t>Payments are always done against an invoice.</w:t>
      </w:r>
    </w:p>
    <w:p w:rsidR="00F807B0" w:rsidRDefault="00F807B0" w:rsidP="00F807B0">
      <w:pPr>
        <w:pStyle w:val="Heading1"/>
      </w:pPr>
      <w:r>
        <w:t>Requirements</w:t>
      </w:r>
    </w:p>
    <w:p w:rsidR="00F807B0" w:rsidRDefault="00F807B0" w:rsidP="00F807B0"/>
    <w:p w:rsidR="00F807B0" w:rsidRDefault="00F807B0" w:rsidP="00F807B0">
      <w:pPr>
        <w:pStyle w:val="ListParagraph"/>
        <w:numPr>
          <w:ilvl w:val="0"/>
          <w:numId w:val="19"/>
        </w:numPr>
      </w:pPr>
      <w:r>
        <w:t>Payment can be done by database existing or not existing user.</w:t>
      </w:r>
    </w:p>
    <w:p w:rsidR="00F807B0" w:rsidRDefault="00F807B0" w:rsidP="00F807B0">
      <w:pPr>
        <w:pStyle w:val="ListParagraph"/>
        <w:numPr>
          <w:ilvl w:val="0"/>
          <w:numId w:val="19"/>
        </w:numPr>
      </w:pPr>
      <w:r>
        <w:t xml:space="preserve">Payments should allow to be done in partial manner. </w:t>
      </w:r>
    </w:p>
    <w:p w:rsidR="00F807B0" w:rsidRDefault="00F807B0" w:rsidP="00F807B0"/>
    <w:p w:rsidR="00F807B0" w:rsidRPr="00F807B0" w:rsidRDefault="00F807B0" w:rsidP="00F807B0"/>
    <w:p w:rsidR="00FC4849" w:rsidRDefault="00FC4849" w:rsidP="00FC4849">
      <w:pPr>
        <w:pStyle w:val="Title"/>
      </w:pPr>
      <w:r>
        <w:t>Monetary Units</w:t>
      </w:r>
    </w:p>
    <w:p w:rsidR="004B1421" w:rsidRDefault="00FC4849" w:rsidP="00FC4849">
      <w:pPr>
        <w:rPr>
          <w:b/>
        </w:rPr>
      </w:pPr>
      <w:r>
        <w:t xml:space="preserve">A user defined list of </w:t>
      </w:r>
      <w:r w:rsidR="00B37071">
        <w:t>entities</w:t>
      </w:r>
      <w:r>
        <w:t xml:space="preserve"> that represent country/region monetary units.</w:t>
      </w:r>
      <w:r>
        <w:br/>
        <w:t>The unit definition is left to user since we will operate in different region with unique currencies.</w:t>
      </w:r>
      <w:r>
        <w:br/>
      </w:r>
    </w:p>
    <w:p w:rsidR="004B1421" w:rsidRDefault="00FC4849" w:rsidP="00FC4849">
      <w:r w:rsidRPr="004B1421">
        <w:rPr>
          <w:b/>
        </w:rPr>
        <w:t xml:space="preserve">Example: </w:t>
      </w:r>
      <w:r>
        <w:t xml:space="preserve">1 (0, 0100) cent, 2 (0, 0200) cents, 5 euro (5, 0000) </w:t>
      </w:r>
    </w:p>
    <w:p w:rsidR="00FC4849" w:rsidRDefault="00FC4849" w:rsidP="00B47CEE">
      <w:pPr>
        <w:pStyle w:val="Heading1"/>
      </w:pPr>
      <w:r>
        <w:br/>
      </w:r>
      <w:r w:rsidRPr="004B1421">
        <w:t>Requirements.</w:t>
      </w:r>
    </w:p>
    <w:p w:rsidR="00FC4849" w:rsidRDefault="00FC4849" w:rsidP="00FC4849">
      <w:pPr>
        <w:pStyle w:val="ListParagraph"/>
        <w:numPr>
          <w:ilvl w:val="0"/>
          <w:numId w:val="3"/>
        </w:numPr>
        <w:spacing w:line="256" w:lineRule="auto"/>
      </w:pPr>
      <w:r>
        <w:t>Unit Name.</w:t>
      </w:r>
      <w:r>
        <w:br/>
        <w:t>Each unit should have a unique name.</w:t>
      </w:r>
    </w:p>
    <w:p w:rsidR="00FC4849" w:rsidRPr="00375675" w:rsidRDefault="00FC4849" w:rsidP="008F3CE4">
      <w:pPr>
        <w:pStyle w:val="ListParagraph"/>
        <w:numPr>
          <w:ilvl w:val="0"/>
          <w:numId w:val="3"/>
        </w:numPr>
        <w:spacing w:line="256" w:lineRule="auto"/>
        <w:rPr>
          <w:b/>
        </w:rPr>
      </w:pPr>
      <w:r>
        <w:t>Unique value.</w:t>
      </w:r>
      <w:r>
        <w:br/>
        <w:t>Each unit value should be unique.</w:t>
      </w:r>
    </w:p>
    <w:p w:rsidR="00B37071" w:rsidRDefault="00B37071" w:rsidP="00375675">
      <w:pPr>
        <w:pStyle w:val="Title"/>
      </w:pPr>
      <w:r>
        <w:t>T</w:t>
      </w:r>
      <w:r w:rsidR="00A36702">
        <w:t>ax</w:t>
      </w:r>
    </w:p>
    <w:p w:rsidR="00433920" w:rsidRDefault="00B37071" w:rsidP="00B37071">
      <w:r>
        <w:t>User defined list of entities representing taxes.</w:t>
      </w:r>
      <w:r w:rsidR="000F44C0">
        <w:br/>
      </w:r>
      <w:r>
        <w:t>Taxes will be used by multiple entities</w:t>
      </w:r>
      <w:r w:rsidR="000F44C0">
        <w:t xml:space="preserve"> and </w:t>
      </w:r>
      <w:r w:rsidR="00A36702">
        <w:t>which</w:t>
      </w:r>
      <w:r>
        <w:t xml:space="preserve"> will be able to reference </w:t>
      </w:r>
      <w:r w:rsidR="00903508">
        <w:t>null</w:t>
      </w:r>
      <w:r>
        <w:t xml:space="preserve"> or multiple taxes</w:t>
      </w:r>
      <w:r w:rsidR="00433920">
        <w:t>.</w:t>
      </w:r>
    </w:p>
    <w:p w:rsidR="00F304AE" w:rsidRDefault="00433920" w:rsidP="00B37071">
      <w:r>
        <w:t>The tax definition is left to user since we will operate in different region with unique tax rates.</w:t>
      </w:r>
      <w:r w:rsidR="00B37071">
        <w:br/>
      </w:r>
    </w:p>
    <w:p w:rsidR="00B37071" w:rsidRDefault="00B37071" w:rsidP="00B37071">
      <w:r w:rsidRPr="00F304AE">
        <w:rPr>
          <w:b/>
        </w:rPr>
        <w:t>Example:</w:t>
      </w:r>
      <w:r>
        <w:t xml:space="preserve"> 12%, 14%, </w:t>
      </w:r>
      <w:r w:rsidR="005571D1">
        <w:t>and 23</w:t>
      </w:r>
      <w:r>
        <w:t>%</w:t>
      </w:r>
    </w:p>
    <w:p w:rsidR="00B37071" w:rsidRPr="00F304AE" w:rsidRDefault="00AE0323" w:rsidP="00B37071">
      <w:pPr>
        <w:rPr>
          <w:b/>
        </w:rPr>
      </w:pPr>
      <w:r>
        <w:rPr>
          <w:b/>
        </w:rPr>
        <w:t>P</w:t>
      </w:r>
      <w:r w:rsidR="00B37071" w:rsidRPr="00F304AE">
        <w:rPr>
          <w:b/>
        </w:rPr>
        <w:t>roperties</w:t>
      </w:r>
      <w:r>
        <w:rPr>
          <w:b/>
        </w:rPr>
        <w:t>.</w:t>
      </w:r>
    </w:p>
    <w:p w:rsidR="00B37071" w:rsidRDefault="00B37071" w:rsidP="00B37071">
      <w:pPr>
        <w:pStyle w:val="ListParagraph"/>
        <w:numPr>
          <w:ilvl w:val="0"/>
          <w:numId w:val="4"/>
        </w:numPr>
      </w:pPr>
      <w:r>
        <w:t>Tax Name</w:t>
      </w:r>
      <w:r>
        <w:br/>
      </w:r>
      <w:r w:rsidR="00A36702">
        <w:t>Unique Tax Name</w:t>
      </w:r>
      <w:r>
        <w:t>.</w:t>
      </w:r>
    </w:p>
    <w:p w:rsidR="005B4A40" w:rsidRDefault="00A36702" w:rsidP="005B4A40">
      <w:pPr>
        <w:pStyle w:val="ListParagraph"/>
        <w:numPr>
          <w:ilvl w:val="0"/>
          <w:numId w:val="4"/>
        </w:numPr>
      </w:pPr>
      <w:r>
        <w:t>Value</w:t>
      </w:r>
      <w:r w:rsidR="00B37071">
        <w:br/>
        <w:t xml:space="preserve">Defines tax </w:t>
      </w:r>
      <w:r>
        <w:t>value</w:t>
      </w:r>
      <w:r w:rsidR="00B37071">
        <w:t>.</w:t>
      </w:r>
      <w:r w:rsidR="005B4A40">
        <w:br/>
      </w:r>
    </w:p>
    <w:p w:rsidR="00802AC7" w:rsidRPr="00802AC7" w:rsidRDefault="00375675" w:rsidP="005B4A40">
      <w:pPr>
        <w:pStyle w:val="Title"/>
      </w:pPr>
      <w:r>
        <w:t>Product Groups</w:t>
      </w:r>
    </w:p>
    <w:p w:rsidR="00802AC7" w:rsidRDefault="00B04A37">
      <w:r>
        <w:t xml:space="preserve">User defined list </w:t>
      </w:r>
      <w:r w:rsidR="00802AC7">
        <w:t>representing product groups.</w:t>
      </w:r>
      <w:r w:rsidR="00375675">
        <w:br/>
      </w:r>
      <w:r w:rsidR="00802AC7">
        <w:t xml:space="preserve">The goal of product groups is to allow easier organization of the </w:t>
      </w:r>
      <w:r w:rsidR="00F304AE">
        <w:t>products, where</w:t>
      </w:r>
      <w:r w:rsidR="00802AC7">
        <w:br/>
      </w:r>
      <w:r w:rsidR="00F304AE">
        <w:t>e</w:t>
      </w:r>
      <w:r w:rsidR="00802AC7">
        <w:t xml:space="preserve">ach product group will have a </w:t>
      </w:r>
      <w:r>
        <w:t>single or none parent group.</w:t>
      </w:r>
    </w:p>
    <w:p w:rsidR="00F304AE" w:rsidRDefault="00F304AE">
      <w:pPr>
        <w:rPr>
          <w:b/>
        </w:rPr>
      </w:pPr>
      <w:r>
        <w:rPr>
          <w:b/>
        </w:rPr>
        <w:t xml:space="preserve">Example: </w:t>
      </w:r>
      <w:r w:rsidRPr="00F304AE">
        <w:t>Candy,</w:t>
      </w:r>
      <w:r>
        <w:t xml:space="preserve"> </w:t>
      </w:r>
      <w:r w:rsidRPr="00F304AE">
        <w:t>Drinks,</w:t>
      </w:r>
      <w:r>
        <w:t xml:space="preserve"> </w:t>
      </w:r>
      <w:r w:rsidRPr="00F304AE">
        <w:t>Offers</w:t>
      </w:r>
    </w:p>
    <w:p w:rsidR="00F304AE" w:rsidRPr="00F304AE" w:rsidRDefault="00C175BF">
      <w:pPr>
        <w:rPr>
          <w:b/>
        </w:rPr>
      </w:pPr>
      <w:r>
        <w:rPr>
          <w:b/>
        </w:rPr>
        <w:t>Properties</w:t>
      </w:r>
      <w:r w:rsidR="00F304AE" w:rsidRPr="00F304AE">
        <w:rPr>
          <w:b/>
        </w:rPr>
        <w:t>.</w:t>
      </w:r>
    </w:p>
    <w:p w:rsidR="00F304AE" w:rsidRDefault="00F304AE" w:rsidP="00F304AE">
      <w:pPr>
        <w:pStyle w:val="ListParagraph"/>
        <w:numPr>
          <w:ilvl w:val="0"/>
          <w:numId w:val="5"/>
        </w:numPr>
      </w:pPr>
      <w:r>
        <w:t>Name</w:t>
      </w:r>
      <w:r>
        <w:br/>
        <w:t>Each Product Group should have unique name.</w:t>
      </w:r>
    </w:p>
    <w:p w:rsidR="00F304AE" w:rsidRDefault="00F304AE" w:rsidP="00F304AE">
      <w:pPr>
        <w:pStyle w:val="ListParagraph"/>
        <w:numPr>
          <w:ilvl w:val="0"/>
          <w:numId w:val="5"/>
        </w:numPr>
      </w:pPr>
      <w:r>
        <w:lastRenderedPageBreak/>
        <w:t>Parent Group</w:t>
      </w:r>
      <w:r>
        <w:br/>
        <w:t>Group can either have a parent or be a root group if no parent is set.</w:t>
      </w:r>
    </w:p>
    <w:p w:rsidR="00B54695" w:rsidRDefault="00F304AE" w:rsidP="0047388B">
      <w:pPr>
        <w:pStyle w:val="ListParagraph"/>
        <w:numPr>
          <w:ilvl w:val="0"/>
          <w:numId w:val="5"/>
        </w:numPr>
      </w:pPr>
      <w:r>
        <w:t>Taxes</w:t>
      </w:r>
      <w:r>
        <w:br/>
        <w:t>List of taxes applied to the child products if none defined for product itself.</w:t>
      </w:r>
    </w:p>
    <w:p w:rsidR="00B54695" w:rsidRPr="00903508" w:rsidRDefault="00B54695" w:rsidP="00B54695">
      <w:pPr>
        <w:pStyle w:val="Title"/>
      </w:pPr>
      <w:r>
        <w:t>Product</w:t>
      </w:r>
    </w:p>
    <w:p w:rsidR="00205A0B" w:rsidRDefault="00B54695" w:rsidP="00205A0B">
      <w:pPr>
        <w:rPr>
          <w:b/>
        </w:rPr>
      </w:pPr>
      <w:r>
        <w:t>A product is a representation of physical or service goods.</w:t>
      </w:r>
      <w:r w:rsidR="00205A0B">
        <w:br/>
      </w:r>
      <w:r w:rsidR="00205A0B" w:rsidRPr="00205A0B">
        <w:t xml:space="preserve"> Products can be bought with cash, from money balance or redeemed with points.</w:t>
      </w:r>
      <w:r w:rsidR="00903508">
        <w:br/>
      </w:r>
    </w:p>
    <w:p w:rsidR="00903508" w:rsidRDefault="00903508" w:rsidP="00205A0B">
      <w:r w:rsidRPr="00903508">
        <w:rPr>
          <w:b/>
        </w:rPr>
        <w:t>Example:</w:t>
      </w:r>
      <w:r>
        <w:t xml:space="preserve"> Soda Can, Print, computer repair, I suppose it’s self-explanatory.</w:t>
      </w:r>
    </w:p>
    <w:p w:rsidR="005B4A40" w:rsidRDefault="005B4A40" w:rsidP="005B4A40">
      <w:pPr>
        <w:pStyle w:val="Heading1"/>
      </w:pPr>
      <w:r>
        <w:t>Requirements</w:t>
      </w:r>
    </w:p>
    <w:p w:rsidR="001C7FA1" w:rsidRDefault="00205A0B" w:rsidP="005B4A40">
      <w:pPr>
        <w:pStyle w:val="ListParagraph"/>
        <w:numPr>
          <w:ilvl w:val="0"/>
          <w:numId w:val="16"/>
        </w:numPr>
      </w:pPr>
      <w:r>
        <w:t>Ability to flag product as bundled only. This will disallow sale of a product outside bundle.</w:t>
      </w:r>
    </w:p>
    <w:p w:rsidR="00633E56" w:rsidRDefault="00205A0B" w:rsidP="005B4A40">
      <w:pPr>
        <w:pStyle w:val="ListParagraph"/>
        <w:numPr>
          <w:ilvl w:val="0"/>
          <w:numId w:val="16"/>
        </w:numPr>
      </w:pPr>
      <w:r>
        <w:t>Ability</w:t>
      </w:r>
      <w:r w:rsidR="00633E56">
        <w:t xml:space="preserve"> to enable purchase product only with points or with cost combined.</w:t>
      </w:r>
    </w:p>
    <w:p w:rsidR="00976D5F" w:rsidRDefault="00976D5F" w:rsidP="00976D5F">
      <w:pPr>
        <w:pStyle w:val="ListParagraph"/>
        <w:numPr>
          <w:ilvl w:val="0"/>
          <w:numId w:val="16"/>
        </w:numPr>
      </w:pPr>
      <w:r>
        <w:t>Ability to set different prices to specific user group.</w:t>
      </w:r>
    </w:p>
    <w:p w:rsidR="00976D5F" w:rsidRDefault="00976D5F" w:rsidP="00F807B0">
      <w:pPr>
        <w:pStyle w:val="ListParagraph"/>
        <w:numPr>
          <w:ilvl w:val="0"/>
          <w:numId w:val="16"/>
        </w:numPr>
      </w:pPr>
      <w:r>
        <w:t>Ability to disallow sale to specific user groups.</w:t>
      </w:r>
    </w:p>
    <w:p w:rsidR="005B4A40" w:rsidRDefault="005B4A40" w:rsidP="005B4A40"/>
    <w:p w:rsidR="00AE3DCA" w:rsidRDefault="00903508" w:rsidP="00903508">
      <w:r w:rsidRPr="00AE3DCA">
        <w:rPr>
          <w:b/>
        </w:rPr>
        <w:t>Product properties.</w:t>
      </w:r>
    </w:p>
    <w:p w:rsidR="00AE3DCA" w:rsidRDefault="00AE3DCA" w:rsidP="00AE3DCA">
      <w:pPr>
        <w:pStyle w:val="ListParagraph"/>
        <w:numPr>
          <w:ilvl w:val="0"/>
          <w:numId w:val="6"/>
        </w:numPr>
      </w:pPr>
      <w:r>
        <w:t>Paren</w:t>
      </w:r>
      <w:r w:rsidR="00205A0B">
        <w:t>t Product</w:t>
      </w:r>
      <w:r>
        <w:t xml:space="preserve"> </w:t>
      </w:r>
      <w:r w:rsidR="00903508">
        <w:t>Group</w:t>
      </w:r>
      <w:r w:rsidR="00903508">
        <w:br/>
        <w:t>Each product will always belong to a</w:t>
      </w:r>
      <w:r w:rsidR="00205A0B">
        <w:t xml:space="preserve"> single</w:t>
      </w:r>
      <w:r>
        <w:t xml:space="preserve"> parent</w:t>
      </w:r>
      <w:r w:rsidR="00903508">
        <w:t xml:space="preserve"> product group.</w:t>
      </w:r>
    </w:p>
    <w:p w:rsidR="00903508" w:rsidRDefault="00903508" w:rsidP="005B3B07">
      <w:pPr>
        <w:pStyle w:val="ListParagraph"/>
        <w:numPr>
          <w:ilvl w:val="0"/>
          <w:numId w:val="6"/>
        </w:numPr>
      </w:pPr>
      <w:r>
        <w:t>Name</w:t>
      </w:r>
      <w:r w:rsidR="00B04A37">
        <w:t>.</w:t>
      </w:r>
      <w:r>
        <w:br/>
      </w:r>
      <w:r w:rsidR="00B04A37">
        <w:t>Each</w:t>
      </w:r>
      <w:r>
        <w:t xml:space="preserve"> product should have unique product name.</w:t>
      </w:r>
    </w:p>
    <w:p w:rsidR="00AE3DCA" w:rsidRDefault="00205A0B" w:rsidP="005B3B07">
      <w:pPr>
        <w:pStyle w:val="ListParagraph"/>
        <w:numPr>
          <w:ilvl w:val="0"/>
          <w:numId w:val="6"/>
        </w:numPr>
      </w:pPr>
      <w:r>
        <w:t xml:space="preserve">Base </w:t>
      </w:r>
      <w:r w:rsidR="00AE3DCA">
        <w:t>Price</w:t>
      </w:r>
      <w:r w:rsidR="00AE3DCA">
        <w:br/>
        <w:t>Sale price of a product.</w:t>
      </w:r>
    </w:p>
    <w:p w:rsidR="00AE3DCA" w:rsidRDefault="00AE3DCA" w:rsidP="005B3B07">
      <w:pPr>
        <w:pStyle w:val="ListParagraph"/>
        <w:numPr>
          <w:ilvl w:val="0"/>
          <w:numId w:val="6"/>
        </w:numPr>
      </w:pPr>
      <w:r>
        <w:t>Cost</w:t>
      </w:r>
      <w:r>
        <w:br/>
        <w:t>Cost price of the product.</w:t>
      </w:r>
    </w:p>
    <w:p w:rsidR="00AE3DCA" w:rsidRDefault="00AE3DCA" w:rsidP="005B3B07">
      <w:pPr>
        <w:pStyle w:val="ListParagraph"/>
        <w:numPr>
          <w:ilvl w:val="0"/>
          <w:numId w:val="6"/>
        </w:numPr>
      </w:pPr>
      <w:r>
        <w:t>Barcode</w:t>
      </w:r>
      <w:r>
        <w:br/>
        <w:t>Product identifier barcode.</w:t>
      </w:r>
    </w:p>
    <w:p w:rsidR="00AE3DCA" w:rsidRDefault="00AE3DCA" w:rsidP="005B3B07">
      <w:pPr>
        <w:pStyle w:val="ListParagraph"/>
        <w:numPr>
          <w:ilvl w:val="0"/>
          <w:numId w:val="6"/>
        </w:numPr>
      </w:pPr>
      <w:r>
        <w:t>Flags</w:t>
      </w:r>
      <w:r>
        <w:br/>
        <w:t>Product specific flags.</w:t>
      </w:r>
    </w:p>
    <w:p w:rsidR="00B52D92" w:rsidRDefault="00AE3DCA" w:rsidP="005B3B07">
      <w:pPr>
        <w:pStyle w:val="ListParagraph"/>
        <w:numPr>
          <w:ilvl w:val="0"/>
          <w:numId w:val="6"/>
        </w:numPr>
      </w:pPr>
      <w:r>
        <w:t>Taxes</w:t>
      </w:r>
      <w:r>
        <w:br/>
        <w:t>List of taxes applied to the product.</w:t>
      </w:r>
    </w:p>
    <w:p w:rsidR="000C1379" w:rsidRDefault="00B52D92" w:rsidP="005B3B07">
      <w:pPr>
        <w:pStyle w:val="ListParagraph"/>
        <w:numPr>
          <w:ilvl w:val="0"/>
          <w:numId w:val="6"/>
        </w:numPr>
      </w:pPr>
      <w:r>
        <w:t>Points</w:t>
      </w:r>
      <w:r>
        <w:br/>
        <w:t>Amount of points user receives for purchase.</w:t>
      </w:r>
    </w:p>
    <w:p w:rsidR="000C1379" w:rsidRDefault="000C1379" w:rsidP="005B3B07">
      <w:pPr>
        <w:pStyle w:val="ListParagraph"/>
        <w:numPr>
          <w:ilvl w:val="0"/>
          <w:numId w:val="6"/>
        </w:numPr>
      </w:pPr>
      <w:r>
        <w:t>Points</w:t>
      </w:r>
      <w:r w:rsidR="00976D5F">
        <w:t xml:space="preserve"> Price</w:t>
      </w:r>
      <w:r>
        <w:br/>
        <w:t>Amount of points this products costs to the user.</w:t>
      </w:r>
    </w:p>
    <w:p w:rsidR="002B6246" w:rsidRDefault="000C1379" w:rsidP="005D45AF">
      <w:pPr>
        <w:pStyle w:val="ListParagraph"/>
        <w:numPr>
          <w:ilvl w:val="0"/>
          <w:numId w:val="6"/>
        </w:numPr>
      </w:pPr>
      <w:r>
        <w:t>User group Pricings points</w:t>
      </w:r>
      <w:r>
        <w:br/>
        <w:t>Amount of points this product cost to specific user group.</w:t>
      </w:r>
    </w:p>
    <w:p w:rsidR="00AE0323" w:rsidRDefault="00AE0323" w:rsidP="00AE0323">
      <w:pPr>
        <w:pStyle w:val="Title"/>
      </w:pPr>
      <w:r>
        <w:t>Time Offer</w:t>
      </w:r>
    </w:p>
    <w:p w:rsidR="00D8729E" w:rsidRPr="00D8729E" w:rsidRDefault="00D8729E" w:rsidP="00D8729E">
      <w:r>
        <w:lastRenderedPageBreak/>
        <w:t>Time offer inherits the product with all of it properties.</w:t>
      </w:r>
    </w:p>
    <w:p w:rsidR="00AE0323" w:rsidRDefault="00D8729E" w:rsidP="00AE0323">
      <w:r>
        <w:t>Represents</w:t>
      </w:r>
      <w:r w:rsidR="00AE0323">
        <w:t xml:space="preserve"> amount of time that can be purchased for a specified amount of money.</w:t>
      </w:r>
      <w:r w:rsidR="00AE0323">
        <w:br/>
        <w:t>Time offers are n</w:t>
      </w:r>
      <w:r>
        <w:t>ot affected by rates in any way.</w:t>
      </w:r>
    </w:p>
    <w:p w:rsidR="00AE0323" w:rsidRPr="00375675" w:rsidRDefault="00AE0323" w:rsidP="00AE0323">
      <w:pPr>
        <w:pStyle w:val="Heading1"/>
      </w:pPr>
      <w:r>
        <w:t>Requirements</w:t>
      </w:r>
    </w:p>
    <w:p w:rsidR="00AE0323" w:rsidRDefault="00AE0323" w:rsidP="00AE0323">
      <w:pPr>
        <w:pStyle w:val="ListParagraph"/>
        <w:numPr>
          <w:ilvl w:val="0"/>
          <w:numId w:val="17"/>
        </w:numPr>
      </w:pPr>
      <w:r>
        <w:t>Ability to disallow usage of time offer on specific computer groups.</w:t>
      </w:r>
    </w:p>
    <w:p w:rsidR="00AE0323" w:rsidRDefault="00AE0323" w:rsidP="00AE0323">
      <w:pPr>
        <w:pStyle w:val="ListParagraph"/>
        <w:numPr>
          <w:ilvl w:val="0"/>
          <w:numId w:val="17"/>
        </w:numPr>
      </w:pPr>
      <w:r>
        <w:t>Ability to specify allowed usage period.</w:t>
      </w:r>
    </w:p>
    <w:p w:rsidR="00AE0323" w:rsidRDefault="00AE0323" w:rsidP="00AE0323">
      <w:pPr>
        <w:pStyle w:val="ListParagraph"/>
        <w:numPr>
          <w:ilvl w:val="0"/>
          <w:numId w:val="17"/>
        </w:numPr>
      </w:pPr>
      <w:r>
        <w:t>Ability to set priority for the time offer.</w:t>
      </w:r>
    </w:p>
    <w:p w:rsidR="00AE0323" w:rsidRDefault="00AE0323" w:rsidP="00AE0323">
      <w:pPr>
        <w:pStyle w:val="ListParagraph"/>
        <w:numPr>
          <w:ilvl w:val="0"/>
          <w:numId w:val="17"/>
        </w:numPr>
      </w:pPr>
      <w:r>
        <w:t>Ability to set maximum minutes usage on week days and weekends.</w:t>
      </w:r>
    </w:p>
    <w:p w:rsidR="0099188C" w:rsidRDefault="0099188C" w:rsidP="00AE0323">
      <w:pPr>
        <w:pStyle w:val="ListParagraph"/>
        <w:numPr>
          <w:ilvl w:val="0"/>
          <w:numId w:val="17"/>
        </w:numPr>
      </w:pPr>
      <w:r>
        <w:t>Ability for the end user to choose if he willing to continue using money balance when time offers expire.</w:t>
      </w:r>
    </w:p>
    <w:p w:rsidR="0099188C" w:rsidRDefault="0099188C" w:rsidP="00AE0323">
      <w:pPr>
        <w:pStyle w:val="ListParagraph"/>
        <w:numPr>
          <w:ilvl w:val="0"/>
          <w:numId w:val="17"/>
        </w:numPr>
      </w:pPr>
      <w:r>
        <w:t>Ability for operator to select if user will continue using his money balance when time offers expire. This will override the global option.</w:t>
      </w:r>
    </w:p>
    <w:p w:rsidR="0099188C" w:rsidRDefault="0099188C" w:rsidP="00AE0323">
      <w:pPr>
        <w:pStyle w:val="ListParagraph"/>
        <w:numPr>
          <w:ilvl w:val="0"/>
          <w:numId w:val="17"/>
        </w:numPr>
      </w:pPr>
      <w:r>
        <w:t>Global option for default action when user time offers expire.</w:t>
      </w:r>
      <w:r>
        <w:br/>
        <w:t xml:space="preserve"> Possible </w:t>
      </w:r>
      <w:r w:rsidR="00D8729E">
        <w:t>values:</w:t>
      </w:r>
      <w:r>
        <w:t xml:space="preserve"> Use Money balance, Ask user, Logout</w:t>
      </w:r>
      <w:r w:rsidR="00D8729E">
        <w:t>.</w:t>
      </w:r>
    </w:p>
    <w:p w:rsidR="00D8729E" w:rsidRDefault="00D8729E" w:rsidP="00AE0323">
      <w:pPr>
        <w:pStyle w:val="ListParagraph"/>
        <w:numPr>
          <w:ilvl w:val="0"/>
          <w:numId w:val="17"/>
        </w:numPr>
      </w:pPr>
      <w:r>
        <w:t>Ability to set an application profile to use when this time offer is used.</w:t>
      </w:r>
    </w:p>
    <w:p w:rsidR="00AE0323" w:rsidRDefault="00D8729E" w:rsidP="00D8729E">
      <w:pPr>
        <w:pStyle w:val="ListParagraph"/>
        <w:numPr>
          <w:ilvl w:val="0"/>
          <w:numId w:val="17"/>
        </w:numPr>
      </w:pPr>
      <w:r>
        <w:t xml:space="preserve">Ability to set expiration. </w:t>
      </w:r>
    </w:p>
    <w:p w:rsidR="00AE0323" w:rsidRDefault="00AE0323" w:rsidP="00AE0323">
      <w:pPr>
        <w:pStyle w:val="Title"/>
      </w:pPr>
      <w:r>
        <w:t>Product Bundle</w:t>
      </w:r>
    </w:p>
    <w:p w:rsidR="00AE0323" w:rsidRDefault="00AE0323" w:rsidP="00AE0323">
      <w:r>
        <w:t>A unification of multiple products or time offer</w:t>
      </w:r>
      <w:r w:rsidR="00AA6932">
        <w:t>s</w:t>
      </w:r>
      <w:r>
        <w:t>.</w:t>
      </w:r>
    </w:p>
    <w:p w:rsidR="00B966D6" w:rsidRDefault="000314D3" w:rsidP="00AE0323">
      <w:r>
        <w:t xml:space="preserve">With product bundles it will be possible to </w:t>
      </w:r>
      <w:r w:rsidR="00AA6932">
        <w:t>create packages of multiple sale items.</w:t>
      </w:r>
      <w:r w:rsidR="00AA6932">
        <w:br/>
        <w:t>Each item price and user group price can be overridden and allow creating</w:t>
      </w:r>
      <w:r>
        <w:t xml:space="preserve"> </w:t>
      </w:r>
      <w:r w:rsidR="00AA6932">
        <w:t xml:space="preserve">discounted </w:t>
      </w:r>
      <w:r w:rsidR="005A3216">
        <w:t>product packages</w:t>
      </w:r>
      <w:r w:rsidR="00AA6932">
        <w:t xml:space="preserve"> targeting all or specific user groups.</w:t>
      </w:r>
      <w:r w:rsidR="00AA6932">
        <w:br/>
        <w:t>Bundles will inherit all of the product properties e.g. Description, Stock options, Barcode etc.</w:t>
      </w:r>
      <w:r w:rsidR="00BD6190">
        <w:t xml:space="preserve"> (except of </w:t>
      </w:r>
      <w:r w:rsidR="00965A9A">
        <w:t>price</w:t>
      </w:r>
      <w:r w:rsidR="00BD6190">
        <w:t>)</w:t>
      </w:r>
      <w:r w:rsidR="00AA6932">
        <w:t xml:space="preserve"> allowing them to appear as normal product.</w:t>
      </w:r>
    </w:p>
    <w:p w:rsidR="00BD6190" w:rsidRDefault="00990BB3" w:rsidP="00AE0323">
      <w:r>
        <w:t>The total cost of bundle will be dynamic and calculated based on child product</w:t>
      </w:r>
      <w:r w:rsidR="00BD6190">
        <w:t xml:space="preserve"> cost</w:t>
      </w:r>
      <w:r w:rsidR="00ED0878">
        <w:t>s</w:t>
      </w:r>
      <w:r w:rsidR="00BD6190">
        <w:t xml:space="preserve"> sum with taxes applied based on each child item configuration.</w:t>
      </w:r>
    </w:p>
    <w:p w:rsidR="00AE0323" w:rsidRDefault="00AE0323" w:rsidP="000314D3">
      <w:pPr>
        <w:pStyle w:val="Heading1"/>
      </w:pPr>
      <w:r>
        <w:t>Requirements</w:t>
      </w:r>
    </w:p>
    <w:p w:rsidR="00AE0323" w:rsidRDefault="00AE0323" w:rsidP="00AE0323">
      <w:pPr>
        <w:pStyle w:val="ListParagraph"/>
        <w:numPr>
          <w:ilvl w:val="0"/>
          <w:numId w:val="18"/>
        </w:numPr>
      </w:pPr>
      <w:r>
        <w:t>Ability to disable bundled products points.</w:t>
      </w:r>
      <w:r>
        <w:br/>
        <w:t>When enabled the bundled product points will not be counted in financial transaction.</w:t>
      </w:r>
    </w:p>
    <w:p w:rsidR="00AE0323" w:rsidRDefault="00AE0323" w:rsidP="00AE0323">
      <w:pPr>
        <w:pStyle w:val="ListParagraph"/>
        <w:numPr>
          <w:ilvl w:val="0"/>
          <w:numId w:val="18"/>
        </w:numPr>
      </w:pPr>
      <w:r>
        <w:t>Stock control. Full stock control just as with normal products where bundle is counted as a separate product.</w:t>
      </w:r>
    </w:p>
    <w:p w:rsidR="00AE0323" w:rsidRDefault="00AE0323" w:rsidP="00AE0323">
      <w:pPr>
        <w:pStyle w:val="ListParagraph"/>
        <w:numPr>
          <w:ilvl w:val="0"/>
          <w:numId w:val="18"/>
        </w:numPr>
      </w:pPr>
      <w:r>
        <w:t>Option to disallow sale if at least one of bundled products is out of stock.</w:t>
      </w:r>
    </w:p>
    <w:p w:rsidR="00AA6932" w:rsidRDefault="00AA6932" w:rsidP="00AE0323">
      <w:pPr>
        <w:pStyle w:val="ListParagraph"/>
        <w:numPr>
          <w:ilvl w:val="0"/>
          <w:numId w:val="18"/>
        </w:numPr>
      </w:pPr>
      <w:r>
        <w:t>Option to disable subtracting stock of child items.</w:t>
      </w:r>
    </w:p>
    <w:p w:rsidR="00AE0323" w:rsidRDefault="00BD6190" w:rsidP="00AE0323">
      <w:pPr>
        <w:pStyle w:val="ListParagraph"/>
        <w:numPr>
          <w:ilvl w:val="0"/>
          <w:numId w:val="18"/>
        </w:numPr>
      </w:pPr>
      <w:r>
        <w:t>Will always</w:t>
      </w:r>
      <w:r w:rsidR="00AE0323">
        <w:t xml:space="preserve"> override allowed user groups</w:t>
      </w:r>
      <w:r>
        <w:t xml:space="preserve"> of child products</w:t>
      </w:r>
      <w:r w:rsidR="00D8729E">
        <w:t>?</w:t>
      </w:r>
    </w:p>
    <w:p w:rsidR="00AE0323" w:rsidRDefault="00AE0323" w:rsidP="00AE0323"/>
    <w:p w:rsidR="00216E68" w:rsidRPr="00216E68" w:rsidRDefault="000D7251" w:rsidP="005B4A40">
      <w:pPr>
        <w:pStyle w:val="Title"/>
      </w:pPr>
      <w:r>
        <w:t>Product</w:t>
      </w:r>
      <w:r w:rsidR="005B4A40">
        <w:t xml:space="preserve"> stock</w:t>
      </w:r>
    </w:p>
    <w:p w:rsidR="00313165" w:rsidRDefault="002B6246" w:rsidP="005B4A40">
      <w:r>
        <w:lastRenderedPageBreak/>
        <w:t>List of current stocked amount for specific products.</w:t>
      </w:r>
      <w:r w:rsidR="000D7251">
        <w:br/>
      </w:r>
    </w:p>
    <w:p w:rsidR="005E6ACC" w:rsidRPr="005E6ACC" w:rsidRDefault="005E6ACC" w:rsidP="005E6ACC">
      <w:pPr>
        <w:pStyle w:val="Heading1"/>
      </w:pPr>
      <w:r>
        <w:t>Requirements</w:t>
      </w:r>
    </w:p>
    <w:p w:rsidR="005E6ACC" w:rsidRDefault="00170307" w:rsidP="005E6ACC">
      <w:pPr>
        <w:pStyle w:val="ListParagraph"/>
        <w:numPr>
          <w:ilvl w:val="0"/>
          <w:numId w:val="21"/>
        </w:numPr>
      </w:pPr>
      <w:r>
        <w:t>Option to disallow sale of item if</w:t>
      </w:r>
      <w:r w:rsidR="00313165">
        <w:t xml:space="preserve"> out of stock.</w:t>
      </w:r>
    </w:p>
    <w:p w:rsidR="005B4A40" w:rsidRDefault="005E6ACC" w:rsidP="005E6ACC">
      <w:pPr>
        <w:pStyle w:val="ListParagraph"/>
        <w:numPr>
          <w:ilvl w:val="0"/>
          <w:numId w:val="21"/>
        </w:numPr>
      </w:pPr>
      <w:r>
        <w:t>Option</w:t>
      </w:r>
      <w:r w:rsidR="00170307">
        <w:t xml:space="preserve"> to enable or disable stock control individually for a product.</w:t>
      </w:r>
    </w:p>
    <w:p w:rsidR="001E6ABD" w:rsidRDefault="001E6ABD" w:rsidP="009B22AC">
      <w:pPr>
        <w:pStyle w:val="Title"/>
      </w:pPr>
      <w:r>
        <w:t>Inventory</w:t>
      </w:r>
    </w:p>
    <w:p w:rsidR="00B54695" w:rsidRPr="00B54695" w:rsidRDefault="00B54695" w:rsidP="00B54695">
      <w:r>
        <w:t>Allows asset management.</w:t>
      </w:r>
      <w:r>
        <w:br/>
        <w:t>Provides usage statistics and asset tracking.</w:t>
      </w:r>
    </w:p>
    <w:p w:rsidR="00B54695" w:rsidRDefault="00B54695" w:rsidP="00B54695"/>
    <w:p w:rsidR="00B54695" w:rsidRDefault="00B54695" w:rsidP="00B54695">
      <w:pPr>
        <w:pStyle w:val="Title"/>
      </w:pPr>
      <w:r>
        <w:t>Gift / Prepaid cards</w:t>
      </w:r>
      <w:r w:rsidR="005D7DB0">
        <w:t xml:space="preserve"> / Tickets</w:t>
      </w:r>
      <w:r w:rsidR="00AD7D1C">
        <w:t xml:space="preserve"> / Discount Coupon</w:t>
      </w:r>
    </w:p>
    <w:p w:rsidR="000322DE" w:rsidRDefault="000322DE" w:rsidP="000322DE"/>
    <w:p w:rsidR="000322DE" w:rsidRPr="000322DE" w:rsidRDefault="000322DE" w:rsidP="000322DE">
      <w:pPr>
        <w:pStyle w:val="Title"/>
      </w:pPr>
      <w:r>
        <w:t>Waiting Line</w:t>
      </w:r>
    </w:p>
    <w:p w:rsidR="001E6ABD" w:rsidRPr="001E6ABD" w:rsidRDefault="001E6ABD" w:rsidP="001E6ABD"/>
    <w:p w:rsidR="002B6246" w:rsidRDefault="00FB12D1" w:rsidP="009B22AC">
      <w:pPr>
        <w:pStyle w:val="Title"/>
      </w:pPr>
      <w:r>
        <w:t xml:space="preserve">Employee </w:t>
      </w:r>
      <w:r w:rsidR="009B22AC">
        <w:t>Shifts</w:t>
      </w:r>
    </w:p>
    <w:p w:rsidR="003D1F98" w:rsidRDefault="008E0667" w:rsidP="003D1F98">
      <w:r>
        <w:t>Shifts represents a time period that starts when an employee (operator user) logs in and ends when the employ explicitly ends his shift.</w:t>
      </w:r>
      <w:r>
        <w:br/>
        <w:t xml:space="preserve">The primary goal of shifts is </w:t>
      </w:r>
      <w:r w:rsidR="00216E68">
        <w:t>simply to</w:t>
      </w:r>
      <w:r>
        <w:t xml:space="preserve"> </w:t>
      </w:r>
      <w:r w:rsidR="00216E68">
        <w:t>store the actual range of employee shift and it should allow an easier way to get the transactions statistics for a specific shift.</w:t>
      </w:r>
    </w:p>
    <w:p w:rsidR="00195FF2" w:rsidRPr="003D1F98" w:rsidRDefault="00195FF2" w:rsidP="003D1F98">
      <w:r>
        <w:t>We can also use shift to track employee overtimes etc.</w:t>
      </w:r>
    </w:p>
    <w:p w:rsidR="009B22AC" w:rsidRDefault="009B22AC" w:rsidP="009B22AC"/>
    <w:sectPr w:rsidR="009B2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440"/>
    <w:multiLevelType w:val="hybridMultilevel"/>
    <w:tmpl w:val="4202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D99"/>
    <w:multiLevelType w:val="hybridMultilevel"/>
    <w:tmpl w:val="97E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3046"/>
    <w:multiLevelType w:val="hybridMultilevel"/>
    <w:tmpl w:val="33BC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42F"/>
    <w:multiLevelType w:val="hybridMultilevel"/>
    <w:tmpl w:val="6982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158"/>
    <w:multiLevelType w:val="hybridMultilevel"/>
    <w:tmpl w:val="B2F6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6E92"/>
    <w:multiLevelType w:val="hybridMultilevel"/>
    <w:tmpl w:val="4106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13B7"/>
    <w:multiLevelType w:val="hybridMultilevel"/>
    <w:tmpl w:val="7744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F6D"/>
    <w:multiLevelType w:val="hybridMultilevel"/>
    <w:tmpl w:val="BA96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AE2"/>
    <w:multiLevelType w:val="hybridMultilevel"/>
    <w:tmpl w:val="44A84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66C6F"/>
    <w:multiLevelType w:val="hybridMultilevel"/>
    <w:tmpl w:val="5778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F1C51"/>
    <w:multiLevelType w:val="hybridMultilevel"/>
    <w:tmpl w:val="E990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2FD9"/>
    <w:multiLevelType w:val="hybridMultilevel"/>
    <w:tmpl w:val="B756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40FE"/>
    <w:multiLevelType w:val="hybridMultilevel"/>
    <w:tmpl w:val="2808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38C2"/>
    <w:multiLevelType w:val="hybridMultilevel"/>
    <w:tmpl w:val="4AB4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C3A56"/>
    <w:multiLevelType w:val="hybridMultilevel"/>
    <w:tmpl w:val="72AA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3090"/>
    <w:multiLevelType w:val="hybridMultilevel"/>
    <w:tmpl w:val="7ED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2FDC"/>
    <w:multiLevelType w:val="hybridMultilevel"/>
    <w:tmpl w:val="7CEE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46E9"/>
    <w:multiLevelType w:val="hybridMultilevel"/>
    <w:tmpl w:val="5906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93C60"/>
    <w:multiLevelType w:val="hybridMultilevel"/>
    <w:tmpl w:val="FC5C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7487"/>
    <w:multiLevelType w:val="hybridMultilevel"/>
    <w:tmpl w:val="606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E489C"/>
    <w:multiLevelType w:val="hybridMultilevel"/>
    <w:tmpl w:val="A3C0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13D09"/>
    <w:multiLevelType w:val="hybridMultilevel"/>
    <w:tmpl w:val="97A6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36B1"/>
    <w:multiLevelType w:val="hybridMultilevel"/>
    <w:tmpl w:val="E806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D27F2"/>
    <w:multiLevelType w:val="hybridMultilevel"/>
    <w:tmpl w:val="7744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AD0"/>
    <w:multiLevelType w:val="hybridMultilevel"/>
    <w:tmpl w:val="2F5A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1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6"/>
  </w:num>
  <w:num w:numId="15">
    <w:abstractNumId w:val="5"/>
  </w:num>
  <w:num w:numId="16">
    <w:abstractNumId w:val="20"/>
  </w:num>
  <w:num w:numId="17">
    <w:abstractNumId w:val="23"/>
  </w:num>
  <w:num w:numId="18">
    <w:abstractNumId w:val="24"/>
  </w:num>
  <w:num w:numId="19">
    <w:abstractNumId w:val="10"/>
  </w:num>
  <w:num w:numId="20">
    <w:abstractNumId w:val="22"/>
  </w:num>
  <w:num w:numId="21">
    <w:abstractNumId w:val="8"/>
  </w:num>
  <w:num w:numId="22">
    <w:abstractNumId w:val="3"/>
  </w:num>
  <w:num w:numId="23">
    <w:abstractNumId w:val="7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4C"/>
    <w:rsid w:val="0000094F"/>
    <w:rsid w:val="00010312"/>
    <w:rsid w:val="000314D3"/>
    <w:rsid w:val="000322DE"/>
    <w:rsid w:val="00034C29"/>
    <w:rsid w:val="0004384E"/>
    <w:rsid w:val="000C1379"/>
    <w:rsid w:val="000D7251"/>
    <w:rsid w:val="000E2A8E"/>
    <w:rsid w:val="000F44C0"/>
    <w:rsid w:val="0010064F"/>
    <w:rsid w:val="0010567B"/>
    <w:rsid w:val="001150E7"/>
    <w:rsid w:val="00151A22"/>
    <w:rsid w:val="00154453"/>
    <w:rsid w:val="001671EF"/>
    <w:rsid w:val="00170307"/>
    <w:rsid w:val="00193881"/>
    <w:rsid w:val="00195FF2"/>
    <w:rsid w:val="001A07F3"/>
    <w:rsid w:val="001A62D5"/>
    <w:rsid w:val="001C7FA1"/>
    <w:rsid w:val="001E6275"/>
    <w:rsid w:val="001E6ABD"/>
    <w:rsid w:val="00201938"/>
    <w:rsid w:val="00205A0B"/>
    <w:rsid w:val="00216E68"/>
    <w:rsid w:val="00272B7D"/>
    <w:rsid w:val="0027784C"/>
    <w:rsid w:val="002A14BF"/>
    <w:rsid w:val="002A5FA6"/>
    <w:rsid w:val="002B6246"/>
    <w:rsid w:val="003125CF"/>
    <w:rsid w:val="00313165"/>
    <w:rsid w:val="00317138"/>
    <w:rsid w:val="00347483"/>
    <w:rsid w:val="00375675"/>
    <w:rsid w:val="00395359"/>
    <w:rsid w:val="00397DDC"/>
    <w:rsid w:val="003A0F6C"/>
    <w:rsid w:val="003A172B"/>
    <w:rsid w:val="003D1F98"/>
    <w:rsid w:val="003D4F8E"/>
    <w:rsid w:val="003E01EF"/>
    <w:rsid w:val="003E0758"/>
    <w:rsid w:val="003F4887"/>
    <w:rsid w:val="00417B0A"/>
    <w:rsid w:val="00433920"/>
    <w:rsid w:val="00470345"/>
    <w:rsid w:val="0048187B"/>
    <w:rsid w:val="004B1421"/>
    <w:rsid w:val="004B5966"/>
    <w:rsid w:val="005571D1"/>
    <w:rsid w:val="00595B8E"/>
    <w:rsid w:val="005A3216"/>
    <w:rsid w:val="005B4144"/>
    <w:rsid w:val="005B4A40"/>
    <w:rsid w:val="005D7DB0"/>
    <w:rsid w:val="005E6ACC"/>
    <w:rsid w:val="00623A09"/>
    <w:rsid w:val="00633E56"/>
    <w:rsid w:val="006965C3"/>
    <w:rsid w:val="006A0FFF"/>
    <w:rsid w:val="006B26ED"/>
    <w:rsid w:val="006B3F9A"/>
    <w:rsid w:val="006D0287"/>
    <w:rsid w:val="0074168B"/>
    <w:rsid w:val="00762DEA"/>
    <w:rsid w:val="007905E2"/>
    <w:rsid w:val="007D40B4"/>
    <w:rsid w:val="007D5767"/>
    <w:rsid w:val="007F1026"/>
    <w:rsid w:val="00802AC7"/>
    <w:rsid w:val="00890AC7"/>
    <w:rsid w:val="008B1B1C"/>
    <w:rsid w:val="008E0667"/>
    <w:rsid w:val="00903508"/>
    <w:rsid w:val="00965A9A"/>
    <w:rsid w:val="00976D5F"/>
    <w:rsid w:val="00990BB3"/>
    <w:rsid w:val="0099188C"/>
    <w:rsid w:val="009968A7"/>
    <w:rsid w:val="009A6D1B"/>
    <w:rsid w:val="009B22AC"/>
    <w:rsid w:val="009D5F44"/>
    <w:rsid w:val="00A36702"/>
    <w:rsid w:val="00A45F24"/>
    <w:rsid w:val="00A51AE9"/>
    <w:rsid w:val="00A7110A"/>
    <w:rsid w:val="00A80F44"/>
    <w:rsid w:val="00A862E1"/>
    <w:rsid w:val="00AA2DDD"/>
    <w:rsid w:val="00AA6932"/>
    <w:rsid w:val="00AD2337"/>
    <w:rsid w:val="00AD7D1C"/>
    <w:rsid w:val="00AE0323"/>
    <w:rsid w:val="00AE3DCA"/>
    <w:rsid w:val="00AF0BD2"/>
    <w:rsid w:val="00B04A37"/>
    <w:rsid w:val="00B3571A"/>
    <w:rsid w:val="00B35830"/>
    <w:rsid w:val="00B37071"/>
    <w:rsid w:val="00B47CEE"/>
    <w:rsid w:val="00B50CD2"/>
    <w:rsid w:val="00B52D92"/>
    <w:rsid w:val="00B54695"/>
    <w:rsid w:val="00B966D6"/>
    <w:rsid w:val="00BC6BE8"/>
    <w:rsid w:val="00BC76C5"/>
    <w:rsid w:val="00BD6190"/>
    <w:rsid w:val="00C10F0C"/>
    <w:rsid w:val="00C175BF"/>
    <w:rsid w:val="00C175C5"/>
    <w:rsid w:val="00C63C4C"/>
    <w:rsid w:val="00C71EFF"/>
    <w:rsid w:val="00CC087F"/>
    <w:rsid w:val="00D129A0"/>
    <w:rsid w:val="00D4425C"/>
    <w:rsid w:val="00D54725"/>
    <w:rsid w:val="00D8729E"/>
    <w:rsid w:val="00DD691F"/>
    <w:rsid w:val="00E044F3"/>
    <w:rsid w:val="00E07616"/>
    <w:rsid w:val="00E203EF"/>
    <w:rsid w:val="00E66024"/>
    <w:rsid w:val="00EC0449"/>
    <w:rsid w:val="00ED0878"/>
    <w:rsid w:val="00EF2E16"/>
    <w:rsid w:val="00F21FF7"/>
    <w:rsid w:val="00F304AE"/>
    <w:rsid w:val="00F407AD"/>
    <w:rsid w:val="00F55127"/>
    <w:rsid w:val="00F678D2"/>
    <w:rsid w:val="00F75241"/>
    <w:rsid w:val="00F807B0"/>
    <w:rsid w:val="00FB12D1"/>
    <w:rsid w:val="00FC4849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F82A7-D5A7-44E7-8F1D-5E1A3D07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4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10F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5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40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026A-A224-4045-B1A4-BB87FD6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uzz</dc:creator>
  <cp:keywords/>
  <dc:description/>
  <cp:lastModifiedBy>Dabuzz</cp:lastModifiedBy>
  <cp:revision>101</cp:revision>
  <dcterms:created xsi:type="dcterms:W3CDTF">2014-02-02T15:54:00Z</dcterms:created>
  <dcterms:modified xsi:type="dcterms:W3CDTF">2014-07-18T14:44:00Z</dcterms:modified>
</cp:coreProperties>
</file>